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9DE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 para Excelência em Microeletrônica</w:t>
      </w:r>
    </w:p>
    <w:p w:rsidR="002D74B2" w:rsidRDefault="002D74B2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ódulo: Nivelamento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éria: Sistemas Digitais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esenvolvimento de um Microcomputador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961048" w:rsidP="007E5B5A">
      <w:pPr>
        <w:spacing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>Aluno:</w:t>
      </w:r>
      <w:r w:rsidR="00C47392">
        <w:rPr>
          <w:sz w:val="32"/>
          <w:szCs w:val="32"/>
        </w:rPr>
        <w:t xml:space="preserve"> Filipe Fernandes Ribeiro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E75769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17451" w:history="1">
            <w:r w:rsidR="00E75769" w:rsidRPr="0095233D">
              <w:rPr>
                <w:rStyle w:val="Hyperlink"/>
                <w:noProof/>
                <w:lang w:bidi="hi-IN"/>
              </w:rPr>
              <w:t>Introdução</w:t>
            </w:r>
            <w:r w:rsidR="00E75769">
              <w:rPr>
                <w:noProof/>
                <w:webHidden/>
              </w:rPr>
              <w:tab/>
              <w:t>3</w:t>
            </w:r>
          </w:hyperlink>
        </w:p>
        <w:p w:rsidR="00E75769" w:rsidRDefault="00262E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52" w:history="1">
            <w:r w:rsidR="00E75769" w:rsidRPr="0095233D">
              <w:rPr>
                <w:rStyle w:val="Hyperlink"/>
                <w:noProof/>
                <w:lang w:bidi="hi-IN"/>
              </w:rPr>
              <w:t>Teoria</w:t>
            </w:r>
            <w:r w:rsidR="00E75769">
              <w:rPr>
                <w:noProof/>
                <w:webHidden/>
              </w:rPr>
              <w:tab/>
              <w:t>3</w:t>
            </w:r>
          </w:hyperlink>
        </w:p>
        <w:p w:rsidR="00E75769" w:rsidRDefault="00262E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53" w:history="1">
            <w:r w:rsidR="00E75769" w:rsidRPr="0095233D">
              <w:rPr>
                <w:rStyle w:val="Hyperlink"/>
                <w:noProof/>
                <w:lang w:bidi="hi-IN"/>
              </w:rPr>
              <w:t>Desenvolvimento do Projeto</w:t>
            </w:r>
            <w:r w:rsidR="00E75769">
              <w:rPr>
                <w:noProof/>
                <w:webHidden/>
              </w:rPr>
              <w:tab/>
              <w:t>3</w:t>
            </w:r>
          </w:hyperlink>
        </w:p>
        <w:p w:rsidR="00E75769" w:rsidRDefault="00262EE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54" w:history="1">
            <w:r w:rsidR="00E75769" w:rsidRPr="0095233D">
              <w:rPr>
                <w:rStyle w:val="Hyperlink"/>
                <w:noProof/>
                <w:lang w:bidi="hi-IN"/>
              </w:rPr>
              <w:t>Contador de Programa(PC)</w:t>
            </w:r>
            <w:r w:rsidR="00E75769">
              <w:rPr>
                <w:noProof/>
                <w:webHidden/>
              </w:rPr>
              <w:tab/>
              <w:t>3</w:t>
            </w:r>
          </w:hyperlink>
        </w:p>
        <w:p w:rsidR="00E75769" w:rsidRDefault="00262EE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55" w:history="1">
            <w:r w:rsidR="00E75769" w:rsidRPr="0095233D">
              <w:rPr>
                <w:rStyle w:val="Hyperlink"/>
                <w:noProof/>
                <w:lang w:bidi="hi-IN"/>
              </w:rPr>
              <w:t>RAM</w:t>
            </w:r>
            <w:r w:rsidR="00E75769">
              <w:rPr>
                <w:noProof/>
                <w:webHidden/>
              </w:rPr>
              <w:tab/>
              <w:t>3</w:t>
            </w:r>
          </w:hyperlink>
        </w:p>
        <w:p w:rsidR="00E75769" w:rsidRDefault="00262EE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56" w:history="1">
            <w:r w:rsidR="00E75769" w:rsidRPr="0095233D">
              <w:rPr>
                <w:rStyle w:val="Hyperlink"/>
                <w:noProof/>
                <w:lang w:bidi="hi-IN"/>
              </w:rPr>
              <w:t>Registrador de Instruções</w:t>
            </w:r>
            <w:r w:rsidR="00E75769">
              <w:rPr>
                <w:noProof/>
                <w:webHidden/>
              </w:rPr>
              <w:tab/>
              <w:t>3</w:t>
            </w:r>
          </w:hyperlink>
        </w:p>
        <w:p w:rsidR="00E75769" w:rsidRDefault="00262EE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57" w:history="1">
            <w:r w:rsidR="00E75769" w:rsidRPr="0095233D">
              <w:rPr>
                <w:rStyle w:val="Hyperlink"/>
                <w:noProof/>
                <w:lang w:bidi="hi-IN"/>
              </w:rPr>
              <w:t>Controlador/Sequencializador</w:t>
            </w:r>
            <w:r w:rsidR="00E75769">
              <w:rPr>
                <w:noProof/>
                <w:webHidden/>
              </w:rPr>
              <w:tab/>
              <w:t>3</w:t>
            </w:r>
          </w:hyperlink>
        </w:p>
        <w:p w:rsidR="00E75769" w:rsidRDefault="00262EE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58" w:history="1">
            <w:r w:rsidR="00E75769" w:rsidRPr="0095233D">
              <w:rPr>
                <w:rStyle w:val="Hyperlink"/>
                <w:noProof/>
                <w:lang w:bidi="hi-IN"/>
              </w:rPr>
              <w:t>Acumulador A</w:t>
            </w:r>
            <w:r w:rsidR="00E75769">
              <w:rPr>
                <w:noProof/>
                <w:webHidden/>
              </w:rPr>
              <w:tab/>
              <w:t>4</w:t>
            </w:r>
          </w:hyperlink>
        </w:p>
        <w:p w:rsidR="00E75769" w:rsidRDefault="00262EE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59" w:history="1">
            <w:r w:rsidR="00E75769" w:rsidRPr="0095233D">
              <w:rPr>
                <w:rStyle w:val="Hyperlink"/>
                <w:noProof/>
                <w:lang w:bidi="hi-IN"/>
              </w:rPr>
              <w:t>Somador/Subtrator</w:t>
            </w:r>
            <w:r w:rsidR="00E75769">
              <w:rPr>
                <w:noProof/>
                <w:webHidden/>
              </w:rPr>
              <w:tab/>
              <w:t>4</w:t>
            </w:r>
          </w:hyperlink>
        </w:p>
        <w:p w:rsidR="00E75769" w:rsidRDefault="00262EE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60" w:history="1">
            <w:r w:rsidR="00E75769" w:rsidRPr="0095233D">
              <w:rPr>
                <w:rStyle w:val="Hyperlink"/>
                <w:noProof/>
                <w:lang w:bidi="hi-IN"/>
              </w:rPr>
              <w:t>Registrador B</w:t>
            </w:r>
            <w:r w:rsidR="00E75769">
              <w:rPr>
                <w:noProof/>
                <w:webHidden/>
              </w:rPr>
              <w:tab/>
              <w:t>4</w:t>
            </w:r>
          </w:hyperlink>
        </w:p>
        <w:p w:rsidR="00E75769" w:rsidRDefault="00262EE7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61" w:history="1">
            <w:r w:rsidR="00E75769" w:rsidRPr="0095233D">
              <w:rPr>
                <w:rStyle w:val="Hyperlink"/>
                <w:noProof/>
                <w:lang w:bidi="hi-IN"/>
              </w:rPr>
              <w:t>Registrador de Saída</w:t>
            </w:r>
            <w:r w:rsidR="00E75769">
              <w:rPr>
                <w:noProof/>
                <w:webHidden/>
              </w:rPr>
              <w:tab/>
              <w:t>4</w:t>
            </w:r>
          </w:hyperlink>
        </w:p>
        <w:p w:rsidR="00E75769" w:rsidRDefault="00262E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6317462" w:history="1">
            <w:r w:rsidR="00E75769" w:rsidRPr="0095233D">
              <w:rPr>
                <w:rStyle w:val="Hyperlink"/>
                <w:noProof/>
                <w:lang w:bidi="hi-IN"/>
              </w:rPr>
              <w:t>Conclusões</w:t>
            </w:r>
            <w:r w:rsidR="00E75769">
              <w:rPr>
                <w:noProof/>
                <w:webHidden/>
              </w:rPr>
              <w:tab/>
              <w:t>4</w:t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961048" w:rsidRDefault="00956D8E" w:rsidP="006A328C">
      <w:pPr>
        <w:pStyle w:val="Ttulo1"/>
      </w:pPr>
      <w:bookmarkStart w:id="0" w:name="_Toc466317451"/>
      <w:r>
        <w:lastRenderedPageBreak/>
        <w:t>Introdução</w:t>
      </w:r>
      <w:bookmarkEnd w:id="0"/>
    </w:p>
    <w:p w:rsidR="006A328C" w:rsidRDefault="001D25CE" w:rsidP="006A328C">
      <w:r>
        <w:t xml:space="preserve">Neste projeto foi proposto que fosse feito um microcomputador utilizando o software de simulação </w:t>
      </w:r>
      <w:proofErr w:type="spellStart"/>
      <w:r>
        <w:t>Quartus</w:t>
      </w:r>
      <w:proofErr w:type="spellEnd"/>
      <w:r>
        <w:t xml:space="preserve">. O circuito criado deveria fazer funções básicas de um computador, como somar, subtrair e exibir o resultado em algum tipo de saída, no caso de um projeto físico, seria um conjunto de </w:t>
      </w:r>
      <w:proofErr w:type="spellStart"/>
      <w:r>
        <w:t>LEDs</w:t>
      </w:r>
      <w:proofErr w:type="spellEnd"/>
      <w:r>
        <w:t>.</w:t>
      </w:r>
    </w:p>
    <w:p w:rsidR="006A328C" w:rsidRPr="00C47392" w:rsidRDefault="00435FC3" w:rsidP="006A328C">
      <w:pPr>
        <w:pStyle w:val="Ttulo1"/>
        <w:rPr>
          <w:u w:val="single"/>
        </w:rPr>
      </w:pPr>
      <w:bookmarkStart w:id="1" w:name="_Toc466317452"/>
      <w:r>
        <w:t>Teoria</w:t>
      </w:r>
      <w:bookmarkEnd w:id="1"/>
    </w:p>
    <w:p w:rsidR="008061FC" w:rsidRDefault="00217CD9" w:rsidP="00217CD9">
      <w:r>
        <w:t>O microcomputador foi desenvolvido para trabalhar nos seguintes modos:</w:t>
      </w:r>
    </w:p>
    <w:p w:rsidR="00217CD9" w:rsidRDefault="00217CD9" w:rsidP="00217CD9">
      <w:pPr>
        <w:pStyle w:val="PargrafodaLista"/>
        <w:numPr>
          <w:ilvl w:val="0"/>
          <w:numId w:val="6"/>
        </w:numPr>
      </w:pPr>
      <w:r>
        <w:t>LDA: O qual carrega um valor pelo endereço da memória principal no Acumulador A</w:t>
      </w:r>
    </w:p>
    <w:p w:rsidR="00217CD9" w:rsidRDefault="00217CD9" w:rsidP="00217CD9">
      <w:pPr>
        <w:pStyle w:val="PargrafodaLista"/>
        <w:numPr>
          <w:ilvl w:val="0"/>
          <w:numId w:val="6"/>
        </w:numPr>
      </w:pPr>
      <w:r>
        <w:t>ADD: Este soma um determinado valor do endereço de memória com o conteúdo do Acumulador A, o resultado é armazenado no acumulador, substituindo o valor que havia lá.</w:t>
      </w:r>
    </w:p>
    <w:p w:rsidR="00217CD9" w:rsidRDefault="00217CD9" w:rsidP="00217CD9">
      <w:pPr>
        <w:pStyle w:val="PargrafodaLista"/>
        <w:numPr>
          <w:ilvl w:val="0"/>
          <w:numId w:val="6"/>
        </w:numPr>
      </w:pPr>
      <w:r>
        <w:t>SUB: O valor que está contido no Acumulador A é subtraído do valor que está no endereço de memória, igualmente como a função ADD, o resultado é armazenado no acumulador, também substituindo o valor que lá continha.</w:t>
      </w:r>
    </w:p>
    <w:p w:rsidR="00217CD9" w:rsidRDefault="00217CD9" w:rsidP="00217CD9">
      <w:pPr>
        <w:pStyle w:val="PargrafodaLista"/>
        <w:numPr>
          <w:ilvl w:val="0"/>
          <w:numId w:val="6"/>
        </w:numPr>
      </w:pPr>
      <w:r>
        <w:t>OUT: Esta função serve para que o valor que estava armazenado no Acumulador A, possa ser enviado para o Registrador de Saída</w:t>
      </w:r>
      <w:r w:rsidR="00764C67">
        <w:t>, assim permitindo a visualização do resultado.</w:t>
      </w:r>
    </w:p>
    <w:p w:rsidR="00764C67" w:rsidRDefault="00764C67" w:rsidP="00217CD9">
      <w:pPr>
        <w:pStyle w:val="PargrafodaLista"/>
        <w:numPr>
          <w:ilvl w:val="0"/>
          <w:numId w:val="6"/>
        </w:numPr>
      </w:pPr>
      <w:r>
        <w:t>HTL: Quando esta função é acionada acontece a interrupção do programa, e esta deve ser sempre utilizada quando um programa for finalizado para que não possa haver algum resultado não esperado.</w:t>
      </w:r>
    </w:p>
    <w:p w:rsidR="00764C67" w:rsidRDefault="00764C67" w:rsidP="00764C67">
      <w:r>
        <w:t>Por não fazer cálculos muito complexos, nesse circuito há um número pequeno de instruções assim como uma baixa velocidade de processamento.</w:t>
      </w:r>
    </w:p>
    <w:p w:rsidR="00435FC3" w:rsidRDefault="00435FC3" w:rsidP="00435FC3">
      <w:pPr>
        <w:pStyle w:val="Ttulo1"/>
      </w:pPr>
      <w:bookmarkStart w:id="2" w:name="_Toc466317453"/>
      <w:r>
        <w:t>Desenvolvimento do Projeto</w:t>
      </w:r>
      <w:bookmarkEnd w:id="2"/>
    </w:p>
    <w:p w:rsidR="00435FC3" w:rsidRDefault="002954B8" w:rsidP="00435FC3">
      <w:r>
        <w:t xml:space="preserve">Com o uso da ferramenta </w:t>
      </w:r>
      <w:proofErr w:type="spellStart"/>
      <w:r>
        <w:t>Quartus</w:t>
      </w:r>
      <w:proofErr w:type="spellEnd"/>
      <w:r>
        <w:t>, foi desenvolvido alguns blocos, os quais serviram para a construção final do projeto.</w:t>
      </w:r>
    </w:p>
    <w:p w:rsidR="00435FC3" w:rsidRDefault="002954B8" w:rsidP="00435FC3">
      <w:pPr>
        <w:pStyle w:val="Ttulo2"/>
      </w:pPr>
      <w:bookmarkStart w:id="3" w:name="_Toc466317454"/>
      <w:r>
        <w:t>Contador de Programa(PC)</w:t>
      </w:r>
      <w:bookmarkEnd w:id="3"/>
    </w:p>
    <w:p w:rsidR="00435FC3" w:rsidRDefault="002954B8" w:rsidP="00435FC3">
      <w:r>
        <w:t>Este bloco é um contador de 4 bits, a saída dele vai para a RAM e corresponde ao endereço da função desejada, dessa forma, o microcomputador pode realizar as instruções de forma sequencial.</w:t>
      </w:r>
    </w:p>
    <w:p w:rsidR="00435FC3" w:rsidRDefault="002954B8" w:rsidP="00435FC3">
      <w:pPr>
        <w:pStyle w:val="Ttulo2"/>
      </w:pPr>
      <w:bookmarkStart w:id="4" w:name="_Toc466317455"/>
      <w:r>
        <w:t>RAM</w:t>
      </w:r>
      <w:bookmarkEnd w:id="4"/>
    </w:p>
    <w:p w:rsidR="00AA6A59" w:rsidRDefault="002954B8" w:rsidP="00C703AE">
      <w:r>
        <w:t xml:space="preserve">É aqui onde está armazenado o programa juntamente com os dados, logo após o PC enviar o endereço para a RAM, esta </w:t>
      </w:r>
      <w:r w:rsidR="0011093E">
        <w:t>irá enviar para o barramento os dados necessários para as outras partes do microcomputador possam realizar suas operações.</w:t>
      </w:r>
      <w:r w:rsidR="00AA6A59">
        <w:tab/>
      </w:r>
    </w:p>
    <w:p w:rsidR="00C703AE" w:rsidRDefault="00C703AE" w:rsidP="00C703AE">
      <w:pPr>
        <w:pStyle w:val="Ttulo2"/>
      </w:pPr>
      <w:bookmarkStart w:id="5" w:name="_Toc466317456"/>
      <w:r>
        <w:t>Registrador de Instruções</w:t>
      </w:r>
      <w:bookmarkEnd w:id="5"/>
    </w:p>
    <w:p w:rsidR="00C703AE" w:rsidRPr="00C703AE" w:rsidRDefault="00C703AE" w:rsidP="00C703AE">
      <w:r>
        <w:t xml:space="preserve">Ele recebe os 8 bits que estão no barramento, onde 4 desses bits se referem a instrução e os outros 4 bits são referentes ao endereço, logo após armazenar esses bits, </w:t>
      </w:r>
      <w:r w:rsidR="008A7F65">
        <w:t>os bits de instrução</w:t>
      </w:r>
      <w:r>
        <w:t xml:space="preserve"> são enviados para o Controlador.</w:t>
      </w:r>
    </w:p>
    <w:p w:rsidR="00C703AE" w:rsidRDefault="00C703AE" w:rsidP="00C703AE">
      <w:pPr>
        <w:pStyle w:val="Ttulo2"/>
      </w:pPr>
      <w:bookmarkStart w:id="6" w:name="_Toc466317457"/>
      <w:r>
        <w:t>Controlador/</w:t>
      </w:r>
      <w:proofErr w:type="spellStart"/>
      <w:r>
        <w:rPr>
          <w:szCs w:val="26"/>
        </w:rPr>
        <w:t>Sequencializador</w:t>
      </w:r>
      <w:bookmarkEnd w:id="6"/>
      <w:proofErr w:type="spellEnd"/>
    </w:p>
    <w:p w:rsidR="00C703AE" w:rsidRPr="00C703AE" w:rsidRDefault="00C703AE" w:rsidP="00C703AE">
      <w:pPr>
        <w:ind w:firstLine="708"/>
      </w:pPr>
      <w:r>
        <w:t xml:space="preserve">Como o nome já diz, ele é que controla tudo, ou seja, ele é responsável por comandar todos os outros blocos, juntamente com a operação que estes devem fazer. Ele </w:t>
      </w:r>
      <w:r>
        <w:lastRenderedPageBreak/>
        <w:t>também é responsável por manter tudo sincronizado para que nenhum resultado seja fora do esperado</w:t>
      </w:r>
      <w:r w:rsidR="008A7F65">
        <w:t>. E</w:t>
      </w:r>
      <w:r>
        <w:t xml:space="preserve">le </w:t>
      </w:r>
      <w:r w:rsidR="008A7F65">
        <w:t>limpa</w:t>
      </w:r>
      <w:r>
        <w:t xml:space="preserve"> o PC e o registrador de instruções</w:t>
      </w:r>
      <w:r w:rsidR="008A7F65">
        <w:t xml:space="preserve"> toda vez que o microcomputador é iniciado</w:t>
      </w:r>
      <w:bookmarkStart w:id="7" w:name="_GoBack"/>
      <w:bookmarkEnd w:id="7"/>
      <w:r>
        <w:t xml:space="preserve"> para que sempre a operação desejada seja feita e não uma operação anterior.</w:t>
      </w:r>
    </w:p>
    <w:p w:rsidR="00C703AE" w:rsidRDefault="00C703AE" w:rsidP="00C703AE">
      <w:pPr>
        <w:pStyle w:val="Ttulo2"/>
      </w:pPr>
      <w:bookmarkStart w:id="8" w:name="_Toc466317458"/>
      <w:r>
        <w:t>Acumulador A</w:t>
      </w:r>
      <w:bookmarkEnd w:id="8"/>
    </w:p>
    <w:p w:rsidR="00C703AE" w:rsidRPr="00C703AE" w:rsidRDefault="00C703AE" w:rsidP="00C703AE">
      <w:r>
        <w:t>Nele fica armazenado o resultado da soma/subtração feita, sendo assim, todas as vezes que é necessário fazer uma conta, este enviará seu valor armazenado para o bloco do Somador/</w:t>
      </w:r>
      <w:proofErr w:type="spellStart"/>
      <w:r>
        <w:t>Subtrator</w:t>
      </w:r>
      <w:proofErr w:type="spellEnd"/>
      <w:r>
        <w:t xml:space="preserve"> para que a conta possa ser feita.</w:t>
      </w:r>
    </w:p>
    <w:p w:rsidR="00C703AE" w:rsidRDefault="00C703AE" w:rsidP="00C703AE">
      <w:pPr>
        <w:pStyle w:val="Ttulo2"/>
      </w:pPr>
      <w:bookmarkStart w:id="9" w:name="_Toc466317459"/>
      <w:r>
        <w:t>Somador/</w:t>
      </w:r>
      <w:proofErr w:type="spellStart"/>
      <w:r>
        <w:t>Subtrator</w:t>
      </w:r>
      <w:bookmarkEnd w:id="9"/>
      <w:proofErr w:type="spellEnd"/>
    </w:p>
    <w:p w:rsidR="00C703AE" w:rsidRPr="00C703AE" w:rsidRDefault="00C703AE" w:rsidP="00C703AE">
      <w:pPr>
        <w:ind w:firstLine="708"/>
      </w:pPr>
      <w:r>
        <w:t xml:space="preserve">O Controlador enviará a instrução que este bloco deve fazer para a entrada </w:t>
      </w:r>
      <w:proofErr w:type="spellStart"/>
      <w:r>
        <w:t>Su</w:t>
      </w:r>
      <w:proofErr w:type="spellEnd"/>
      <w:r>
        <w:t>, quando estiver em nível lógico baixo, a conta que será feita é de adição, quando estiver em nível lógico alto, a conta será de subtração. Este trabalha com 8 bits, e os valores a serem somados vem do Acumulador A e do Registrador B. Logo após ser feita a conta, o Controlador deve enviar um nível lógico alto para a entrada Eu, para que o valor seja enviado para o barramento.</w:t>
      </w:r>
    </w:p>
    <w:p w:rsidR="00C703AE" w:rsidRDefault="00C703AE" w:rsidP="00C703AE">
      <w:pPr>
        <w:pStyle w:val="Ttulo2"/>
      </w:pPr>
      <w:bookmarkStart w:id="10" w:name="_Toc466317460"/>
      <w:r>
        <w:t>Registrador B</w:t>
      </w:r>
      <w:bookmarkEnd w:id="10"/>
    </w:p>
    <w:p w:rsidR="00C703AE" w:rsidRPr="00C703AE" w:rsidRDefault="00C703AE" w:rsidP="00E75769">
      <w:pPr>
        <w:ind w:firstLine="708"/>
      </w:pPr>
      <w:r>
        <w:t>É um registrador de 8 bits que também deve armazenar algum valor, sua saída serve como entrada para o Somador/</w:t>
      </w:r>
      <w:proofErr w:type="spellStart"/>
      <w:r>
        <w:t>Subtrator</w:t>
      </w:r>
      <w:proofErr w:type="spellEnd"/>
      <w:r>
        <w:t xml:space="preserve">. Este só receberá algum valor caso </w:t>
      </w:r>
      <w:proofErr w:type="spellStart"/>
      <w:r>
        <w:t>Lb</w:t>
      </w:r>
      <w:proofErr w:type="spellEnd"/>
      <w:r>
        <w:t>’ esteja em nível lógico baixo, caso esteja, o valor presente no barramento irá para ele e este será armazenado até que seja necessário em algum momento pelo microcomputador.</w:t>
      </w:r>
    </w:p>
    <w:p w:rsidR="00C703AE" w:rsidRDefault="00C703AE" w:rsidP="00C703AE">
      <w:pPr>
        <w:pStyle w:val="Ttulo2"/>
      </w:pPr>
      <w:bookmarkStart w:id="11" w:name="_Toc466317461"/>
      <w:r>
        <w:t>Registrador de Saída</w:t>
      </w:r>
      <w:bookmarkEnd w:id="11"/>
    </w:p>
    <w:p w:rsidR="00C703AE" w:rsidRPr="00C703AE" w:rsidRDefault="00C703AE" w:rsidP="00C703AE">
      <w:r>
        <w:t xml:space="preserve">Este bloco serve para que o resultado final de tudo o que seja feito no microcomputador seja visualizado, este valor pode ser ligado a 8 </w:t>
      </w:r>
      <w:proofErr w:type="spellStart"/>
      <w:r>
        <w:t>leds</w:t>
      </w:r>
      <w:proofErr w:type="spellEnd"/>
      <w:r>
        <w:t xml:space="preserve"> ou, com a adição de um decodificador binário para decimal, pode ser ligado a um display de 7 segmentos. Ele recebe o valor do Acumulador A quando </w:t>
      </w:r>
      <w:proofErr w:type="spellStart"/>
      <w:r>
        <w:t>Ea</w:t>
      </w:r>
      <w:proofErr w:type="spellEnd"/>
      <w:r>
        <w:t xml:space="preserve"> estiver em nível lógico alto e </w:t>
      </w:r>
      <w:proofErr w:type="spellStart"/>
      <w:r>
        <w:t>Lo</w:t>
      </w:r>
      <w:proofErr w:type="spellEnd"/>
      <w:r>
        <w:t>’ estiver em nível logico baixo e envia o resultado até a saída.</w:t>
      </w:r>
    </w:p>
    <w:p w:rsidR="00435FC3" w:rsidRDefault="00435FC3" w:rsidP="00435FC3">
      <w:pPr>
        <w:pStyle w:val="Ttulo1"/>
      </w:pPr>
      <w:bookmarkStart w:id="12" w:name="_Toc466317462"/>
      <w:r>
        <w:t>Conclusões</w:t>
      </w:r>
      <w:bookmarkEnd w:id="12"/>
    </w:p>
    <w:p w:rsidR="007356EC" w:rsidRPr="007356EC" w:rsidRDefault="00F401F0" w:rsidP="00F401F0">
      <w:r>
        <w:t xml:space="preserve">Este projeto foi bastante importante para se familiarizar com o </w:t>
      </w:r>
      <w:proofErr w:type="spellStart"/>
      <w:r>
        <w:t>Quartus</w:t>
      </w:r>
      <w:proofErr w:type="spellEnd"/>
      <w:r>
        <w:t>, além de poder ser possível aplicar neste simulador os conhecimentos adquiridos tanto no curso, quando no projeto do PEM. Apesar das dificuldades e dos problemas que foram enfrentados durante a execução desse projeto, ter a experiência de poder entender como se dá o funcionamento básico de um computador que realiza operações básicas é bastante interess</w:t>
      </w:r>
      <w:r w:rsidR="00C703AE">
        <w:t>ante, sendo assim, aumentando a curiosidade para pesquisar e implementar novas funções para o microcomputador, assim como corrigir possíveis falhas que este possa ter.</w:t>
      </w:r>
    </w:p>
    <w:sectPr w:rsidR="007356EC" w:rsidRPr="007356EC" w:rsidSect="008A7D72">
      <w:footerReference w:type="default" r:id="rId11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EE7" w:rsidRDefault="00262EE7" w:rsidP="00A77876">
      <w:r>
        <w:separator/>
      </w:r>
    </w:p>
  </w:endnote>
  <w:endnote w:type="continuationSeparator" w:id="0">
    <w:p w:rsidR="00262EE7" w:rsidRDefault="00262EE7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EE7" w:rsidRDefault="00262EE7" w:rsidP="00A77876">
      <w:r>
        <w:separator/>
      </w:r>
    </w:p>
  </w:footnote>
  <w:footnote w:type="continuationSeparator" w:id="0">
    <w:p w:rsidR="00262EE7" w:rsidRDefault="00262EE7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35BD"/>
    <w:multiLevelType w:val="hybridMultilevel"/>
    <w:tmpl w:val="8AB4C5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DE494A"/>
    <w:multiLevelType w:val="hybridMultilevel"/>
    <w:tmpl w:val="C26A013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11093E"/>
    <w:rsid w:val="001D25CE"/>
    <w:rsid w:val="00217CD9"/>
    <w:rsid w:val="0026161D"/>
    <w:rsid w:val="00262EE7"/>
    <w:rsid w:val="002954B8"/>
    <w:rsid w:val="002D74B2"/>
    <w:rsid w:val="002E29DE"/>
    <w:rsid w:val="002E3A35"/>
    <w:rsid w:val="003B7BEC"/>
    <w:rsid w:val="004133B5"/>
    <w:rsid w:val="00435FC3"/>
    <w:rsid w:val="00441CBE"/>
    <w:rsid w:val="004856F1"/>
    <w:rsid w:val="004B796A"/>
    <w:rsid w:val="00537AF6"/>
    <w:rsid w:val="00574CF1"/>
    <w:rsid w:val="00582334"/>
    <w:rsid w:val="005A65E7"/>
    <w:rsid w:val="00610534"/>
    <w:rsid w:val="00622504"/>
    <w:rsid w:val="006A328C"/>
    <w:rsid w:val="00725190"/>
    <w:rsid w:val="007356EC"/>
    <w:rsid w:val="007410A6"/>
    <w:rsid w:val="00742808"/>
    <w:rsid w:val="00760923"/>
    <w:rsid w:val="00763FED"/>
    <w:rsid w:val="00764C67"/>
    <w:rsid w:val="00782742"/>
    <w:rsid w:val="0079181D"/>
    <w:rsid w:val="007D5160"/>
    <w:rsid w:val="007E5B5A"/>
    <w:rsid w:val="008061FC"/>
    <w:rsid w:val="008A7D72"/>
    <w:rsid w:val="008A7F65"/>
    <w:rsid w:val="00956D8E"/>
    <w:rsid w:val="00961048"/>
    <w:rsid w:val="00993D66"/>
    <w:rsid w:val="00A529BF"/>
    <w:rsid w:val="00A714F0"/>
    <w:rsid w:val="00A77876"/>
    <w:rsid w:val="00AA6A59"/>
    <w:rsid w:val="00BB70E8"/>
    <w:rsid w:val="00C47392"/>
    <w:rsid w:val="00C703AE"/>
    <w:rsid w:val="00E6374E"/>
    <w:rsid w:val="00E75769"/>
    <w:rsid w:val="00F11FA0"/>
    <w:rsid w:val="00F4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DA4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D01A-C502-44AC-AEF0-341B535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2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Filipe Fernandes</cp:lastModifiedBy>
  <cp:revision>2</cp:revision>
  <dcterms:created xsi:type="dcterms:W3CDTF">2016-11-08T01:05:00Z</dcterms:created>
  <dcterms:modified xsi:type="dcterms:W3CDTF">2016-11-08T01:05:00Z</dcterms:modified>
</cp:coreProperties>
</file>